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C3CA2" w14:textId="77777777" w:rsidR="00A56E15" w:rsidRDefault="00A56E15" w:rsidP="00A56E15">
      <w:pPr>
        <w:rPr>
          <w:lang w:eastAsia="ru-RU"/>
        </w:rPr>
      </w:pPr>
      <w:r w:rsidRPr="00126FD0">
        <w:rPr>
          <w:rStyle w:val="10"/>
        </w:rPr>
        <w:t>Zamestnanec</w:t>
      </w:r>
      <w:r w:rsidRPr="00126FD0">
        <w:rPr>
          <w:lang w:eastAsia="ru-RU"/>
        </w:rPr>
        <w:t xml:space="preserve"> 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3"/>
      </w:tblGrid>
      <w:tr w:rsidR="00012364" w14:paraId="4D75E6EF" w14:textId="77777777" w:rsidTr="00521DAC">
        <w:tc>
          <w:tcPr>
            <w:tcW w:w="9016" w:type="dxa"/>
            <w:gridSpan w:val="2"/>
          </w:tcPr>
          <w:p w14:paraId="2A77B560" w14:textId="77777777" w:rsidR="00012364" w:rsidRPr="00D8654F" w:rsidRDefault="00012364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1216855631"/>
                <w:placeholder>
                  <w:docPart w:val="1B474A33268F4D0783EF7E8C325060F3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Employee's name and surnam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2364" w14:paraId="4EE7EA88" w14:textId="77777777" w:rsidTr="00521DAC">
        <w:tc>
          <w:tcPr>
            <w:tcW w:w="1843" w:type="dxa"/>
          </w:tcPr>
          <w:p w14:paraId="3F294E78" w14:textId="77777777" w:rsidR="00012364" w:rsidRDefault="00012364" w:rsidP="00521DAC">
            <w:pPr>
              <w:jc w:val="right"/>
              <w:rPr>
                <w:lang w:val="en-US" w:eastAsia="ru-RU"/>
              </w:rPr>
            </w:pPr>
            <w:r w:rsidRPr="00126FD0">
              <w:rPr>
                <w:lang w:eastAsia="ru-RU"/>
              </w:rPr>
              <w:t>Narodený:</w:t>
            </w:r>
          </w:p>
        </w:tc>
        <w:sdt>
          <w:sdtPr>
            <w:rPr>
              <w:lang w:val="ru-RU" w:eastAsia="ru-RU"/>
            </w:rPr>
            <w:id w:val="1329244426"/>
            <w:placeholder>
              <w:docPart w:val="6DF2D6ECCCFA48108E4AABDFFE2592A6"/>
            </w:placeholder>
            <w:showingPlcHdr/>
            <w:text/>
          </w:sdtPr>
          <w:sdtContent>
            <w:tc>
              <w:tcPr>
                <w:tcW w:w="7173" w:type="dxa"/>
              </w:tcPr>
              <w:p w14:paraId="2EB41DCC" w14:textId="77777777" w:rsidR="00012364" w:rsidRPr="006567CE" w:rsidRDefault="00012364" w:rsidP="00521DAC">
                <w:pPr>
                  <w:rPr>
                    <w:lang w:val="ru-RU" w:eastAsia="ru-RU"/>
                  </w:rPr>
                </w:pPr>
                <w:r w:rsidRPr="006567CE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date of birth</w:t>
                </w:r>
                <w:r w:rsidRPr="006567CE">
                  <w:rPr>
                    <w:color w:val="666666"/>
                    <w:highlight w:val="lightGray"/>
                  </w:rPr>
                  <w:t>]</w:t>
                </w:r>
              </w:p>
            </w:tc>
          </w:sdtContent>
        </w:sdt>
      </w:tr>
      <w:tr w:rsidR="00012364" w14:paraId="15EC502A" w14:textId="77777777" w:rsidTr="00521DAC">
        <w:tc>
          <w:tcPr>
            <w:tcW w:w="1843" w:type="dxa"/>
          </w:tcPr>
          <w:p w14:paraId="321D51ED" w14:textId="77777777" w:rsidR="00012364" w:rsidRDefault="00012364" w:rsidP="00521DAC">
            <w:pPr>
              <w:jc w:val="right"/>
              <w:rPr>
                <w:lang w:val="en-US" w:eastAsia="ru-RU"/>
              </w:rPr>
            </w:pPr>
            <w:r w:rsidRPr="006673EB">
              <w:rPr>
                <w:lang w:eastAsia="ru-RU"/>
              </w:rPr>
              <w:t>Rodné číslo</w:t>
            </w:r>
            <w:r>
              <w:rPr>
                <w:lang w:eastAsia="ru-RU"/>
              </w:rPr>
              <w:t>:</w:t>
            </w:r>
          </w:p>
        </w:tc>
        <w:tc>
          <w:tcPr>
            <w:tcW w:w="7173" w:type="dxa"/>
          </w:tcPr>
          <w:p w14:paraId="29DCC7DE" w14:textId="77777777" w:rsidR="00012364" w:rsidRPr="00D8654F" w:rsidRDefault="00012364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1339972522"/>
                <w:placeholder>
                  <w:docPart w:val="325BF3469A3F45579D971D57C1313BCA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personal identific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2364" w14:paraId="697A0E81" w14:textId="77777777" w:rsidTr="00521DAC">
        <w:tc>
          <w:tcPr>
            <w:tcW w:w="1843" w:type="dxa"/>
          </w:tcPr>
          <w:p w14:paraId="25CC1DCC" w14:textId="77777777" w:rsidR="00012364" w:rsidRDefault="00012364" w:rsidP="00521DAC">
            <w:pPr>
              <w:jc w:val="right"/>
              <w:rPr>
                <w:lang w:val="en-US" w:eastAsia="ru-RU"/>
              </w:rPr>
            </w:pPr>
            <w:r w:rsidRPr="00126FD0">
              <w:rPr>
                <w:lang w:eastAsia="ru-RU"/>
              </w:rPr>
              <w:t>Trvale bytom:</w:t>
            </w:r>
          </w:p>
        </w:tc>
        <w:tc>
          <w:tcPr>
            <w:tcW w:w="7173" w:type="dxa"/>
          </w:tcPr>
          <w:p w14:paraId="229FD9FA" w14:textId="77777777" w:rsidR="00012364" w:rsidRPr="00D8654F" w:rsidRDefault="00012364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499738354"/>
                <w:placeholder>
                  <w:docPart w:val="ACB73F7D393D4EE28864CAC6983E159D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permanent residence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2364" w14:paraId="4E2A313F" w14:textId="77777777" w:rsidTr="00521DAC">
        <w:tc>
          <w:tcPr>
            <w:tcW w:w="1843" w:type="dxa"/>
          </w:tcPr>
          <w:p w14:paraId="0A8B5E08" w14:textId="77777777" w:rsidR="00012364" w:rsidRPr="00126FD0" w:rsidRDefault="00012364" w:rsidP="00521DAC">
            <w:pPr>
              <w:jc w:val="right"/>
              <w:rPr>
                <w:lang w:eastAsia="ru-RU"/>
              </w:rPr>
            </w:pPr>
            <w:r>
              <w:t>Adresa bydliska:</w:t>
            </w:r>
          </w:p>
        </w:tc>
        <w:tc>
          <w:tcPr>
            <w:tcW w:w="7173" w:type="dxa"/>
          </w:tcPr>
          <w:p w14:paraId="1FA3135A" w14:textId="77777777" w:rsidR="00012364" w:rsidRPr="00D8654F" w:rsidRDefault="00012364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175933267"/>
                <w:placeholder>
                  <w:docPart w:val="72E8427BF35F42EC980A05B1353ED542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current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2364" w14:paraId="641B1605" w14:textId="77777777" w:rsidTr="00521DAC">
        <w:tc>
          <w:tcPr>
            <w:tcW w:w="1843" w:type="dxa"/>
          </w:tcPr>
          <w:p w14:paraId="43B017A7" w14:textId="77777777" w:rsidR="00012364" w:rsidRPr="00126FD0" w:rsidRDefault="00012364" w:rsidP="00521DA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Š</w:t>
            </w:r>
            <w:r w:rsidRPr="00E27967">
              <w:rPr>
                <w:lang w:eastAsia="ru-RU"/>
              </w:rPr>
              <w:t>t.</w:t>
            </w:r>
            <w:r>
              <w:rPr>
                <w:lang w:val="ru-RU" w:eastAsia="ru-RU"/>
              </w:rPr>
              <w:t xml:space="preserve"> </w:t>
            </w:r>
            <w:r w:rsidRPr="00E27967">
              <w:rPr>
                <w:lang w:eastAsia="ru-RU"/>
              </w:rPr>
              <w:t>Príslušnosť</w:t>
            </w:r>
            <w:r>
              <w:rPr>
                <w:lang w:eastAsia="ru-RU"/>
              </w:rPr>
              <w:t>:</w:t>
            </w:r>
          </w:p>
        </w:tc>
        <w:tc>
          <w:tcPr>
            <w:tcW w:w="7173" w:type="dxa"/>
          </w:tcPr>
          <w:p w14:paraId="55882C5F" w14:textId="77777777" w:rsidR="00012364" w:rsidRPr="00D8654F" w:rsidRDefault="00012364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748425641"/>
                <w:placeholder>
                  <w:docPart w:val="799A8D4AE1C94A20B480B00F2E096512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citizenship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2364" w14:paraId="6AD44171" w14:textId="77777777" w:rsidTr="00521DAC">
        <w:tc>
          <w:tcPr>
            <w:tcW w:w="1843" w:type="dxa"/>
          </w:tcPr>
          <w:p w14:paraId="7E28B207" w14:textId="77777777" w:rsidR="00012364" w:rsidRPr="00132650" w:rsidRDefault="00012364" w:rsidP="00521DAC">
            <w:pPr>
              <w:jc w:val="right"/>
              <w:rPr>
                <w:lang w:val="ru-RU" w:eastAsia="ru-RU"/>
              </w:rPr>
            </w:pPr>
            <w:r>
              <w:t>Rodinný stav</w:t>
            </w:r>
            <w:r>
              <w:rPr>
                <w:lang w:val="ru-RU"/>
              </w:rPr>
              <w:t>:</w:t>
            </w:r>
          </w:p>
        </w:tc>
        <w:tc>
          <w:tcPr>
            <w:tcW w:w="7173" w:type="dxa"/>
          </w:tcPr>
          <w:p w14:paraId="7A42AC2D" w14:textId="77777777" w:rsidR="00012364" w:rsidRPr="00D8654F" w:rsidRDefault="00012364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80455159"/>
                <w:placeholder>
                  <w:docPart w:val="7E2D4AF5E14146A6AA54334521B95F3B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marital statu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2364" w14:paraId="35FDA4D9" w14:textId="77777777" w:rsidTr="00521DAC">
        <w:tc>
          <w:tcPr>
            <w:tcW w:w="1843" w:type="dxa"/>
          </w:tcPr>
          <w:p w14:paraId="6BDF7912" w14:textId="77777777" w:rsidR="00012364" w:rsidRDefault="00012364" w:rsidP="00521DAC">
            <w:pPr>
              <w:jc w:val="right"/>
              <w:rPr>
                <w:lang w:eastAsia="ru-RU"/>
              </w:rPr>
            </w:pPr>
            <w:r>
              <w:t>Poisťovňa:</w:t>
            </w:r>
          </w:p>
        </w:tc>
        <w:tc>
          <w:tcPr>
            <w:tcW w:w="7173" w:type="dxa"/>
          </w:tcPr>
          <w:p w14:paraId="77348C77" w14:textId="77777777" w:rsidR="00012364" w:rsidRPr="00D8654F" w:rsidRDefault="00012364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1516417809"/>
                <w:placeholder>
                  <w:docPart w:val="032AE28245204E8BB83F88F5BF79944E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insuranc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2364" w14:paraId="4D6F3298" w14:textId="77777777" w:rsidTr="00521DAC">
        <w:tc>
          <w:tcPr>
            <w:tcW w:w="1843" w:type="dxa"/>
          </w:tcPr>
          <w:p w14:paraId="5EA9D6CC" w14:textId="77777777" w:rsidR="00012364" w:rsidRDefault="00012364" w:rsidP="00521DAC">
            <w:pPr>
              <w:jc w:val="right"/>
            </w:pPr>
            <w:r>
              <w:t>IBAN:</w:t>
            </w:r>
          </w:p>
        </w:tc>
        <w:tc>
          <w:tcPr>
            <w:tcW w:w="7173" w:type="dxa"/>
          </w:tcPr>
          <w:p w14:paraId="34A23244" w14:textId="77777777" w:rsidR="00012364" w:rsidRPr="00D8654F" w:rsidRDefault="00012364" w:rsidP="00521DAC">
            <w:pPr>
              <w:tabs>
                <w:tab w:val="center" w:pos="3478"/>
              </w:tabs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308943318"/>
                <w:placeholder>
                  <w:docPart w:val="28B926661636456F8D8F283836F86B51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IBAN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  <w:r>
              <w:rPr>
                <w:lang w:val="en-US" w:eastAsia="ru-RU"/>
              </w:rPr>
              <w:tab/>
            </w:r>
          </w:p>
        </w:tc>
      </w:tr>
    </w:tbl>
    <w:p w14:paraId="1B9B8299" w14:textId="77777777" w:rsidR="001D0B42" w:rsidRDefault="001D0B42" w:rsidP="001D0B42">
      <w:pPr>
        <w:rPr>
          <w:lang w:val="ru-RU"/>
        </w:rPr>
      </w:pPr>
    </w:p>
    <w:p w14:paraId="37EDF489" w14:textId="77777777" w:rsidR="00A56E15" w:rsidRDefault="00A56E15" w:rsidP="001D0B42">
      <w:pPr>
        <w:rPr>
          <w:lang w:val="en-US"/>
        </w:rPr>
      </w:pPr>
      <w:r>
        <w:rPr>
          <w:lang w:val="en-US"/>
        </w:rPr>
        <w:t>a</w:t>
      </w:r>
    </w:p>
    <w:p w14:paraId="3ECAF427" w14:textId="77777777" w:rsidR="00A56E15" w:rsidRDefault="00A56E15" w:rsidP="001D0B42">
      <w:pPr>
        <w:rPr>
          <w:lang w:val="en-US"/>
        </w:rPr>
      </w:pPr>
    </w:p>
    <w:p w14:paraId="0B05417B" w14:textId="77777777" w:rsidR="00A56E15" w:rsidRPr="00132650" w:rsidRDefault="00A56E15" w:rsidP="00A56E15">
      <w:pPr>
        <w:rPr>
          <w:lang w:val="en-US" w:eastAsia="ru-RU"/>
        </w:rPr>
      </w:pPr>
      <w:r w:rsidRPr="00126FD0">
        <w:rPr>
          <w:rStyle w:val="10"/>
        </w:rPr>
        <w:t>Zamestnávateľ</w:t>
      </w:r>
      <w:r w:rsidRPr="00126FD0">
        <w:rPr>
          <w:lang w:eastAsia="ru-RU"/>
        </w:rPr>
        <w:t xml:space="preserve"> 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08"/>
      </w:tblGrid>
      <w:tr w:rsidR="00012364" w14:paraId="6E757E08" w14:textId="77777777" w:rsidTr="00521DAC">
        <w:tc>
          <w:tcPr>
            <w:tcW w:w="9026" w:type="dxa"/>
            <w:gridSpan w:val="2"/>
          </w:tcPr>
          <w:p w14:paraId="48548B6C" w14:textId="77777777" w:rsidR="00012364" w:rsidRDefault="00012364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655072538"/>
                <w:placeholder>
                  <w:docPart w:val="052E389B5F5F4648992FBE3F7EB6D963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>
                  <w:rPr>
                    <w:color w:val="666666"/>
                    <w:highlight w:val="lightGray"/>
                  </w:rPr>
                  <w:t>Company nam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2364" w14:paraId="227EC0CD" w14:textId="77777777" w:rsidTr="00521DAC">
        <w:tc>
          <w:tcPr>
            <w:tcW w:w="1418" w:type="dxa"/>
          </w:tcPr>
          <w:p w14:paraId="2C70E3E8" w14:textId="77777777" w:rsidR="00012364" w:rsidRDefault="00012364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IČO:</w:t>
            </w:r>
          </w:p>
        </w:tc>
        <w:tc>
          <w:tcPr>
            <w:tcW w:w="7608" w:type="dxa"/>
          </w:tcPr>
          <w:p w14:paraId="01E3FD72" w14:textId="77777777" w:rsidR="00012364" w:rsidRDefault="00012364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1853299441"/>
                <w:placeholder>
                  <w:docPart w:val="054C29E80F8F47FA8E8E3D8C841120A8"/>
                </w:placeholder>
                <w:showingPlcHdr/>
                <w:text/>
              </w:sdtPr>
              <w:sdtEndPr>
                <w:rPr>
                  <w:highlight w:val="lightGray"/>
                </w:rPr>
              </w:sdtEnd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identific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2364" w14:paraId="6051A5C6" w14:textId="77777777" w:rsidTr="00521DAC">
        <w:tc>
          <w:tcPr>
            <w:tcW w:w="1418" w:type="dxa"/>
          </w:tcPr>
          <w:p w14:paraId="73B74FC3" w14:textId="77777777" w:rsidR="00012364" w:rsidRDefault="00012364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DIČ:</w:t>
            </w:r>
          </w:p>
        </w:tc>
        <w:tc>
          <w:tcPr>
            <w:tcW w:w="7608" w:type="dxa"/>
          </w:tcPr>
          <w:p w14:paraId="5A7BF422" w14:textId="77777777" w:rsidR="00012364" w:rsidRDefault="00012364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779408882"/>
                <w:placeholder>
                  <w:docPart w:val="E5D9A8C2781F4EF19CCB558365038AFE"/>
                </w:placeholder>
                <w:showingPlcHdr/>
                <w:text/>
              </w:sdtPr>
              <w:sdtEndPr>
                <w:rPr>
                  <w:highlight w:val="lightGray"/>
                </w:rPr>
              </w:sdtEnd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tax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2364" w14:paraId="397F9CBC" w14:textId="77777777" w:rsidTr="00521DAC">
        <w:tc>
          <w:tcPr>
            <w:tcW w:w="1418" w:type="dxa"/>
          </w:tcPr>
          <w:p w14:paraId="37518C93" w14:textId="77777777" w:rsidR="00012364" w:rsidRDefault="00012364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Sídlo:</w:t>
            </w:r>
          </w:p>
        </w:tc>
        <w:tc>
          <w:tcPr>
            <w:tcW w:w="7608" w:type="dxa"/>
          </w:tcPr>
          <w:p w14:paraId="4E8AAF9B" w14:textId="77777777" w:rsidR="00012364" w:rsidRDefault="00012364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1520697510"/>
                <w:placeholder>
                  <w:docPart w:val="17FB0D7DBBB84E2ABAFF7873B625A4A2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registration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2364" w14:paraId="7223A34E" w14:textId="77777777" w:rsidTr="00521DAC">
        <w:tc>
          <w:tcPr>
            <w:tcW w:w="1418" w:type="dxa"/>
          </w:tcPr>
          <w:p w14:paraId="6FACA073" w14:textId="77777777" w:rsidR="00012364" w:rsidRDefault="00012364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Zápis:</w:t>
            </w:r>
          </w:p>
        </w:tc>
        <w:tc>
          <w:tcPr>
            <w:tcW w:w="7608" w:type="dxa"/>
          </w:tcPr>
          <w:p w14:paraId="4C9458E8" w14:textId="77777777" w:rsidR="00012364" w:rsidRPr="00C94493" w:rsidRDefault="00012364" w:rsidP="00521DAC">
            <w:pPr>
              <w:rPr>
                <w:lang w:val="en-US" w:eastAsia="ru-RU"/>
              </w:rPr>
            </w:pPr>
            <w:sdt>
              <w:sdtPr>
                <w:rPr>
                  <w:lang w:val="ru-RU" w:eastAsia="ru-RU"/>
                </w:rPr>
                <w:id w:val="-1878155704"/>
                <w:placeholder>
                  <w:docPart w:val="4B8323EE0BEA46D38436A89A4897A5FA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Trade register, section, registr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012364" w14:paraId="523145A2" w14:textId="77777777" w:rsidTr="00521DAC">
        <w:tc>
          <w:tcPr>
            <w:tcW w:w="1418" w:type="dxa"/>
          </w:tcPr>
          <w:p w14:paraId="5C3CDE2C" w14:textId="77777777" w:rsidR="00012364" w:rsidRPr="00126FD0" w:rsidRDefault="00012364" w:rsidP="00521DAC">
            <w:pPr>
              <w:jc w:val="right"/>
              <w:rPr>
                <w:lang w:eastAsia="ru-RU"/>
              </w:rPr>
            </w:pPr>
            <w:r>
              <w:t>Z</w:t>
            </w:r>
            <w:r w:rsidRPr="00230755">
              <w:t>astúpený:</w:t>
            </w:r>
          </w:p>
        </w:tc>
        <w:tc>
          <w:tcPr>
            <w:tcW w:w="7608" w:type="dxa"/>
          </w:tcPr>
          <w:p w14:paraId="26241B1F" w14:textId="77777777" w:rsidR="00012364" w:rsidRDefault="00012364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1760207987"/>
                <w:placeholder>
                  <w:docPart w:val="A2AA482244C3424D9DBF6AA376405B7C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representativ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</w:tbl>
    <w:p w14:paraId="0D1CB451" w14:textId="77777777" w:rsidR="00A56E15" w:rsidRDefault="00A56E15" w:rsidP="001D0B42">
      <w:pPr>
        <w:rPr>
          <w:lang w:val="en-US"/>
        </w:rPr>
      </w:pPr>
    </w:p>
    <w:p w14:paraId="213E3270" w14:textId="77777777" w:rsidR="00A56E15" w:rsidRDefault="00A56E15" w:rsidP="00B20ED7">
      <w:pPr>
        <w:pStyle w:val="1"/>
      </w:pPr>
      <w:r w:rsidRPr="00A56E15">
        <w:rPr>
          <w:rStyle w:val="af3"/>
          <w:b/>
        </w:rPr>
        <w:t>Vec:</w:t>
      </w:r>
      <w:r w:rsidRPr="00A56E15">
        <w:t> </w:t>
      </w:r>
      <w:r w:rsidR="00064907" w:rsidRPr="00064907">
        <w:t>Oznámenie o skončení pracovného pomeru v skúšobnej dobe</w:t>
      </w:r>
    </w:p>
    <w:p w14:paraId="6A21B034" w14:textId="77777777" w:rsidR="00A56E15" w:rsidRPr="00A56E15" w:rsidRDefault="00A56E15" w:rsidP="00A56E15"/>
    <w:p w14:paraId="2971999A" w14:textId="39F42875" w:rsidR="00A56E15" w:rsidRPr="005B2684" w:rsidRDefault="00064907" w:rsidP="00A56E15">
      <w:r w:rsidRPr="00836455">
        <w:rPr>
          <w:rFonts w:ascii="Arial" w:eastAsia="Times New Roman" w:hAnsi="Arial" w:cs="Arial"/>
          <w:bdr w:val="none" w:sz="0" w:space="0" w:color="auto" w:frame="1"/>
          <w:lang w:eastAsia="sk-SK"/>
        </w:rPr>
        <w:t>Oznamujem Vám, že pracovný pomer založený pracovnou zmluvou zo dňa</w:t>
      </w:r>
      <w:r w:rsidR="00A56E15" w:rsidRPr="00467573">
        <w:t xml:space="preserve"> </w:t>
      </w:r>
      <w:sdt>
        <w:sdtPr>
          <w:rPr>
            <w:rFonts w:ascii="Arial" w:hAnsi="Arial" w:cs="Arial"/>
            <w:color w:val="2D2D2D"/>
            <w:sz w:val="22"/>
            <w:szCs w:val="22"/>
          </w:rPr>
          <w:id w:val="1188018400"/>
          <w:placeholder>
            <w:docPart w:val="9CD3D8D6B6074C3AB94A217E08B92626"/>
          </w:placeholder>
          <w:showingPlcHdr/>
          <w:text/>
        </w:sdtPr>
        <w:sdtContent>
          <w:r w:rsidR="005B2684" w:rsidRPr="00CD3570">
            <w:rPr>
              <w:rStyle w:val="af4"/>
              <w:rFonts w:cstheme="minorHAnsi"/>
              <w:highlight w:val="lightGray"/>
            </w:rPr>
            <w:t>[</w:t>
          </w:r>
          <w:proofErr w:type="spellStart"/>
          <w:r w:rsidR="00012364" w:rsidRPr="00012364">
            <w:rPr>
              <w:rStyle w:val="af4"/>
              <w:rFonts w:cstheme="minorHAnsi"/>
              <w:highlight w:val="lightGray"/>
            </w:rPr>
            <w:t>Contract</w:t>
          </w:r>
          <w:proofErr w:type="spellEnd"/>
          <w:r w:rsidR="00012364" w:rsidRPr="00012364">
            <w:rPr>
              <w:rStyle w:val="af4"/>
              <w:rFonts w:cstheme="minorHAnsi"/>
              <w:highlight w:val="lightGray"/>
            </w:rPr>
            <w:t xml:space="preserve"> </w:t>
          </w:r>
          <w:proofErr w:type="spellStart"/>
          <w:r w:rsidR="00012364" w:rsidRPr="00012364">
            <w:rPr>
              <w:rStyle w:val="af4"/>
              <w:rFonts w:cstheme="minorHAnsi"/>
              <w:highlight w:val="lightGray"/>
            </w:rPr>
            <w:t>day</w:t>
          </w:r>
          <w:proofErr w:type="spellEnd"/>
          <w:r w:rsidR="00012364" w:rsidRPr="00012364">
            <w:rPr>
              <w:rStyle w:val="af4"/>
              <w:rFonts w:cstheme="minorHAnsi"/>
              <w:highlight w:val="lightGray"/>
            </w:rPr>
            <w:t>]</w:t>
          </w:r>
        </w:sdtContent>
      </w:sdt>
    </w:p>
    <w:p w14:paraId="061E7334" w14:textId="77777777" w:rsidR="00064907" w:rsidRDefault="00064907" w:rsidP="00A56E15"/>
    <w:p w14:paraId="59364597" w14:textId="77777777" w:rsidR="00064907" w:rsidRPr="00064907" w:rsidRDefault="00064907" w:rsidP="00064907">
      <w:pPr>
        <w:pStyle w:val="a3"/>
        <w:jc w:val="center"/>
      </w:pPr>
      <w:r w:rsidRPr="00064907">
        <w:t>ruším</w:t>
      </w:r>
    </w:p>
    <w:p w14:paraId="1218986F" w14:textId="77777777" w:rsidR="00064907" w:rsidRDefault="00064907" w:rsidP="00A56E15"/>
    <w:p w14:paraId="549CA759" w14:textId="33AB994B" w:rsidR="00A56E15" w:rsidRDefault="00064907" w:rsidP="00A56E15">
      <w:pPr>
        <w:rPr>
          <w:shd w:val="clear" w:color="auto" w:fill="FFFFFF"/>
        </w:rPr>
      </w:pPr>
      <w:r w:rsidRPr="00836455">
        <w:rPr>
          <w:rFonts w:ascii="Arial" w:eastAsia="Times New Roman" w:hAnsi="Arial" w:cs="Arial"/>
          <w:bdr w:val="none" w:sz="0" w:space="0" w:color="auto" w:frame="1"/>
          <w:lang w:eastAsia="sk-SK"/>
        </w:rPr>
        <w:t>podľa § 72 Zákonníka práce v skúšobnej dobe k</w:t>
      </w:r>
      <w:r w:rsidR="005B2684">
        <w:rPr>
          <w:rFonts w:ascii="Arial" w:eastAsia="Times New Roman" w:hAnsi="Arial" w:cs="Arial"/>
          <w:bdr w:val="none" w:sz="0" w:space="0" w:color="auto" w:frame="1"/>
          <w:lang w:eastAsia="sk-SK"/>
        </w:rPr>
        <w:t xml:space="preserve"> </w:t>
      </w:r>
      <w:sdt>
        <w:sdtPr>
          <w:rPr>
            <w:rFonts w:ascii="Arial" w:hAnsi="Arial" w:cs="Arial"/>
            <w:color w:val="2D2D2D"/>
            <w:sz w:val="22"/>
            <w:szCs w:val="22"/>
          </w:rPr>
          <w:id w:val="-31959670"/>
          <w:placeholder>
            <w:docPart w:val="40CA9A74745B43C7BB0981FA1A2B7EB3"/>
          </w:placeholder>
          <w:showingPlcHdr/>
          <w:text/>
        </w:sdtPr>
        <w:sdtContent>
          <w:r w:rsidR="005B2684" w:rsidRPr="00CD3570">
            <w:rPr>
              <w:rStyle w:val="af4"/>
              <w:rFonts w:cstheme="minorHAnsi"/>
              <w:highlight w:val="lightGray"/>
            </w:rPr>
            <w:t>[</w:t>
          </w:r>
          <w:proofErr w:type="spellStart"/>
          <w:r w:rsidR="00012364">
            <w:rPr>
              <w:rStyle w:val="af4"/>
              <w:rFonts w:cstheme="minorHAnsi"/>
              <w:highlight w:val="lightGray"/>
            </w:rPr>
            <w:t>Contract</w:t>
          </w:r>
          <w:proofErr w:type="spellEnd"/>
          <w:r w:rsidR="00012364">
            <w:rPr>
              <w:rStyle w:val="af4"/>
              <w:rFonts w:cstheme="minorHAnsi"/>
              <w:highlight w:val="lightGray"/>
            </w:rPr>
            <w:t xml:space="preserve"> end </w:t>
          </w:r>
          <w:proofErr w:type="spellStart"/>
          <w:r w:rsidR="00012364">
            <w:rPr>
              <w:rStyle w:val="af4"/>
              <w:rFonts w:cstheme="minorHAnsi"/>
              <w:highlight w:val="lightGray"/>
            </w:rPr>
            <w:t>date</w:t>
          </w:r>
          <w:proofErr w:type="spellEnd"/>
          <w:r w:rsidR="005B2684" w:rsidRPr="00CD3570">
            <w:rPr>
              <w:rStyle w:val="af4"/>
              <w:rFonts w:cstheme="minorHAnsi"/>
              <w:highlight w:val="lightGray"/>
            </w:rPr>
            <w:t>]</w:t>
          </w:r>
        </w:sdtContent>
      </w:sdt>
      <w:r>
        <w:rPr>
          <w:rFonts w:ascii="Arial" w:eastAsia="Times New Roman" w:hAnsi="Arial" w:cs="Arial"/>
          <w:bdr w:val="none" w:sz="0" w:space="0" w:color="auto" w:frame="1"/>
          <w:lang w:eastAsia="sk-SK"/>
        </w:rPr>
        <w:t>.</w:t>
      </w:r>
    </w:p>
    <w:p w14:paraId="18CCF70C" w14:textId="77777777" w:rsidR="00A56E15" w:rsidRDefault="00A56E15" w:rsidP="00A56E15">
      <w:pPr>
        <w:rPr>
          <w:shd w:val="clear" w:color="auto" w:fill="FFFFFF"/>
        </w:rPr>
      </w:pPr>
    </w:p>
    <w:p w14:paraId="0A2E488D" w14:textId="77777777" w:rsidR="00A56E15" w:rsidRPr="00064907" w:rsidRDefault="00A56E15" w:rsidP="00A56E15">
      <w:pPr>
        <w:rPr>
          <w:shd w:val="clear" w:color="auto" w:fill="FFFFFF"/>
        </w:rPr>
      </w:pPr>
    </w:p>
    <w:p w14:paraId="2CA1FDC0" w14:textId="77777777" w:rsidR="00A56E15" w:rsidRDefault="00A56E15" w:rsidP="00A56E15">
      <w:pPr>
        <w:rPr>
          <w:shd w:val="clear" w:color="auto" w:fill="FFFFFF"/>
        </w:rPr>
      </w:pPr>
    </w:p>
    <w:p w14:paraId="5D906EE3" w14:textId="77777777" w:rsidR="00A56E15" w:rsidRDefault="00A56E15" w:rsidP="00A56E15">
      <w:pPr>
        <w:sectPr w:rsidR="00A56E1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5B2684" w14:paraId="57FE0C5D" w14:textId="77777777" w:rsidTr="00521DAC">
        <w:tc>
          <w:tcPr>
            <w:tcW w:w="4149" w:type="dxa"/>
          </w:tcPr>
          <w:p w14:paraId="4A025EDC" w14:textId="5C1DC079" w:rsidR="005B2684" w:rsidRDefault="005B2684" w:rsidP="00521D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V </w:t>
            </w:r>
            <w:sdt>
              <w:sdtPr>
                <w:rPr>
                  <w:lang w:val="ru-RU" w:eastAsia="ru-RU"/>
                </w:rPr>
                <w:id w:val="-1351089353"/>
                <w:placeholder>
                  <w:docPart w:val="8B7965A0A23B4CC29BC6E1CCA769EA86"/>
                </w:placeholder>
                <w:showingPlcHdr/>
                <w:text/>
              </w:sdtPr>
              <w:sdtContent>
                <w:r w:rsidRPr="00B6318D">
                  <w:rPr>
                    <w:color w:val="666666"/>
                    <w:highlight w:val="lightGray"/>
                  </w:rPr>
                  <w:t>[</w:t>
                </w:r>
                <w:r w:rsidR="00012364">
                  <w:rPr>
                    <w:color w:val="666666"/>
                    <w:highlight w:val="lightGray"/>
                  </w:rPr>
                  <w:t xml:space="preserve">City </w:t>
                </w:r>
                <w:proofErr w:type="spellStart"/>
                <w:r w:rsidR="00012364">
                  <w:rPr>
                    <w:color w:val="666666"/>
                    <w:highlight w:val="lightGray"/>
                  </w:rPr>
                  <w:t>name</w:t>
                </w:r>
                <w:proofErr w:type="spellEnd"/>
                <w:r w:rsidRPr="00B6318D">
                  <w:rPr>
                    <w:color w:val="666666"/>
                    <w:highlight w:val="lightGray"/>
                  </w:rPr>
                  <w:t>]</w:t>
                </w:r>
              </w:sdtContent>
            </w:sdt>
            <w:r>
              <w:rPr>
                <w:lang w:eastAsia="ru-RU"/>
              </w:rPr>
              <w:t xml:space="preserve">, dňa </w:t>
            </w:r>
            <w:sdt>
              <w:sdtPr>
                <w:rPr>
                  <w:lang w:eastAsia="ru-RU"/>
                </w:rPr>
                <w:id w:val="-1858498910"/>
                <w:placeholder>
                  <w:docPart w:val="E312F6DE88F9473993802D1A6AC3D19B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Pr="00B6318D">
                  <w:rPr>
                    <w:rStyle w:val="af4"/>
                    <w:highlight w:val="lightGray"/>
                  </w:rPr>
                  <w:t>[</w:t>
                </w:r>
                <w:proofErr w:type="spellStart"/>
                <w:r w:rsidR="00012364">
                  <w:rPr>
                    <w:rStyle w:val="af4"/>
                    <w:highlight w:val="lightGray"/>
                  </w:rPr>
                  <w:t>Date</w:t>
                </w:r>
                <w:proofErr w:type="spellEnd"/>
                <w:r w:rsidRPr="00B6318D">
                  <w:rPr>
                    <w:rStyle w:val="af4"/>
                    <w:highlight w:val="lightGray"/>
                  </w:rPr>
                  <w:t>]</w:t>
                </w:r>
              </w:sdtContent>
            </w:sdt>
          </w:p>
        </w:tc>
      </w:tr>
      <w:tr w:rsidR="005B2684" w14:paraId="0B47CBEA" w14:textId="77777777" w:rsidTr="00521DAC">
        <w:tc>
          <w:tcPr>
            <w:tcW w:w="4149" w:type="dxa"/>
            <w:tcBorders>
              <w:bottom w:val="nil"/>
            </w:tcBorders>
          </w:tcPr>
          <w:p w14:paraId="482D41F2" w14:textId="77777777" w:rsidR="005B2684" w:rsidRDefault="005B2684" w:rsidP="00521DA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5B2684" w14:paraId="6602645E" w14:textId="77777777" w:rsidTr="00521DAC">
        <w:tc>
          <w:tcPr>
            <w:tcW w:w="4149" w:type="dxa"/>
            <w:tcBorders>
              <w:bottom w:val="single" w:sz="4" w:space="0" w:color="auto"/>
            </w:tcBorders>
          </w:tcPr>
          <w:p w14:paraId="5C66922B" w14:textId="77777777" w:rsidR="005B2684" w:rsidRDefault="005B2684" w:rsidP="00521DA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5B2684" w14:paraId="708814C3" w14:textId="77777777" w:rsidTr="00521DAC">
        <w:sdt>
          <w:sdtPr>
            <w:rPr>
              <w:rFonts w:ascii="Times New Roman" w:hAnsi="Times New Roman"/>
              <w:lang w:val="ru-RU" w:eastAsia="ru-RU"/>
            </w:rPr>
            <w:id w:val="1290939249"/>
            <w:placeholder>
              <w:docPart w:val="C19D1628483F4B56A1F6AF1D2E485643"/>
            </w:placeholder>
            <w:showingPlcHdr/>
            <w:text/>
          </w:sdtPr>
          <w:sdtContent>
            <w:tc>
              <w:tcPr>
                <w:tcW w:w="4149" w:type="dxa"/>
                <w:tcBorders>
                  <w:top w:val="single" w:sz="4" w:space="0" w:color="auto"/>
                  <w:bottom w:val="nil"/>
                </w:tcBorders>
              </w:tcPr>
              <w:p w14:paraId="04D167CF" w14:textId="39120FA7" w:rsidR="005B2684" w:rsidRPr="00CD3570" w:rsidRDefault="005B2684" w:rsidP="00521DAC">
                <w:pPr>
                  <w:jc w:val="center"/>
                  <w:rPr>
                    <w:rFonts w:ascii="Times New Roman" w:hAnsi="Times New Roman"/>
                    <w:lang w:val="ru-RU" w:eastAsia="ru-RU"/>
                  </w:rPr>
                </w:pPr>
                <w:r w:rsidRPr="00B6318D">
                  <w:rPr>
                    <w:color w:val="666666"/>
                    <w:highlight w:val="lightGray"/>
                  </w:rPr>
                  <w:t>[</w:t>
                </w:r>
                <w:proofErr w:type="spellStart"/>
                <w:r w:rsidR="00012364" w:rsidRPr="00C94493">
                  <w:rPr>
                    <w:color w:val="666666"/>
                    <w:highlight w:val="lightGray"/>
                  </w:rPr>
                  <w:t>Employee's</w:t>
                </w:r>
                <w:proofErr w:type="spellEnd"/>
                <w:r w:rsidR="00012364" w:rsidRPr="00C94493">
                  <w:rPr>
                    <w:color w:val="666666"/>
                    <w:highlight w:val="lightGray"/>
                  </w:rPr>
                  <w:t xml:space="preserve"> </w:t>
                </w:r>
                <w:proofErr w:type="spellStart"/>
                <w:r w:rsidR="00012364" w:rsidRPr="00C94493">
                  <w:rPr>
                    <w:color w:val="666666"/>
                    <w:highlight w:val="lightGray"/>
                  </w:rPr>
                  <w:t>name</w:t>
                </w:r>
                <w:proofErr w:type="spellEnd"/>
                <w:r w:rsidR="00012364" w:rsidRPr="00C94493">
                  <w:rPr>
                    <w:color w:val="666666"/>
                    <w:highlight w:val="lightGray"/>
                  </w:rPr>
                  <w:t xml:space="preserve"> and </w:t>
                </w:r>
                <w:proofErr w:type="spellStart"/>
                <w:r w:rsidR="00012364" w:rsidRPr="00C94493">
                  <w:rPr>
                    <w:color w:val="666666"/>
                    <w:highlight w:val="lightGray"/>
                  </w:rPr>
                  <w:t>surname</w:t>
                </w:r>
                <w:proofErr w:type="spellEnd"/>
                <w:r w:rsidRPr="00B6318D">
                  <w:rPr>
                    <w:color w:val="666666"/>
                    <w:highlight w:val="lightGray"/>
                  </w:rPr>
                  <w:t>]</w:t>
                </w:r>
              </w:p>
            </w:tc>
          </w:sdtContent>
        </w:sdt>
      </w:tr>
      <w:tr w:rsidR="005B2684" w14:paraId="7965F889" w14:textId="77777777" w:rsidTr="00521DAC">
        <w:tc>
          <w:tcPr>
            <w:tcW w:w="4149" w:type="dxa"/>
            <w:tcBorders>
              <w:top w:val="nil"/>
            </w:tcBorders>
          </w:tcPr>
          <w:p w14:paraId="2F916F42" w14:textId="77777777" w:rsidR="005B2684" w:rsidRDefault="005B2684" w:rsidP="00521DA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B2684" w14:paraId="1133098D" w14:textId="77777777" w:rsidTr="00521DAC">
        <w:tc>
          <w:tcPr>
            <w:tcW w:w="4149" w:type="dxa"/>
          </w:tcPr>
          <w:p w14:paraId="57FC9D80" w14:textId="77777777" w:rsidR="005B2684" w:rsidRPr="004E5C55" w:rsidRDefault="005B2684" w:rsidP="00521DAC">
            <w:pPr>
              <w:jc w:val="center"/>
              <w:rPr>
                <w:rStyle w:val="af0"/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E5C55">
              <w:rPr>
                <w:rStyle w:val="af0"/>
                <w:rFonts w:asciiTheme="majorHAnsi" w:hAnsiTheme="majorHAnsi" w:cstheme="majorHAnsi"/>
                <w:b/>
                <w:bCs/>
                <w:sz w:val="26"/>
                <w:szCs w:val="26"/>
                <w:lang w:eastAsia="ru-RU"/>
              </w:rPr>
              <w:t>Zamestnanec</w:t>
            </w:r>
          </w:p>
        </w:tc>
      </w:tr>
    </w:tbl>
    <w:p w14:paraId="12D5049B" w14:textId="77777777" w:rsidR="00A56E15" w:rsidRPr="0002172E" w:rsidRDefault="00A56E15" w:rsidP="00A56E15">
      <w:pPr>
        <w:rPr>
          <w:lang w:val="ru-RU"/>
        </w:rPr>
      </w:pPr>
    </w:p>
    <w:p w14:paraId="111E6529" w14:textId="77777777" w:rsidR="00A56E15" w:rsidRPr="0002172E" w:rsidRDefault="00A56E15" w:rsidP="00A56E15">
      <w:pPr>
        <w:rPr>
          <w:lang w:val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5B2684" w14:paraId="4C27D1A9" w14:textId="77777777" w:rsidTr="00521DAC">
        <w:tc>
          <w:tcPr>
            <w:tcW w:w="4149" w:type="dxa"/>
          </w:tcPr>
          <w:p w14:paraId="5D4F7427" w14:textId="5FC5944C" w:rsidR="005B2684" w:rsidRDefault="005B2684" w:rsidP="00521DAC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Prev</w:t>
            </w:r>
            <w:r>
              <w:rPr>
                <w:lang w:val="en-US" w:eastAsia="ru-RU"/>
              </w:rPr>
              <w:t>zal</w:t>
            </w:r>
            <w:proofErr w:type="spellEnd"/>
            <w:r>
              <w:rPr>
                <w:lang w:eastAsia="ru-RU"/>
              </w:rPr>
              <w:t xml:space="preserve"> dňa </w:t>
            </w:r>
            <w:sdt>
              <w:sdtPr>
                <w:rPr>
                  <w:lang w:eastAsia="ru-RU"/>
                </w:rPr>
                <w:id w:val="-1492480328"/>
                <w:placeholder>
                  <w:docPart w:val="3ABAB2C4058B43669E9B0DAA479A22EA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Pr="00B6318D">
                  <w:rPr>
                    <w:rStyle w:val="af4"/>
                    <w:highlight w:val="lightGray"/>
                  </w:rPr>
                  <w:t>[</w:t>
                </w:r>
                <w:proofErr w:type="spellStart"/>
                <w:r w:rsidR="00012364">
                  <w:rPr>
                    <w:rStyle w:val="af4"/>
                    <w:highlight w:val="lightGray"/>
                  </w:rPr>
                  <w:t>Date</w:t>
                </w:r>
                <w:proofErr w:type="spellEnd"/>
                <w:r w:rsidRPr="00B6318D">
                  <w:rPr>
                    <w:rStyle w:val="af4"/>
                    <w:highlight w:val="lightGray"/>
                  </w:rPr>
                  <w:t>]</w:t>
                </w:r>
              </w:sdtContent>
            </w:sdt>
          </w:p>
        </w:tc>
      </w:tr>
      <w:tr w:rsidR="005B2684" w14:paraId="43A510C9" w14:textId="77777777" w:rsidTr="00521DAC">
        <w:tc>
          <w:tcPr>
            <w:tcW w:w="4149" w:type="dxa"/>
            <w:tcBorders>
              <w:bottom w:val="nil"/>
            </w:tcBorders>
          </w:tcPr>
          <w:p w14:paraId="2EA323E7" w14:textId="77777777" w:rsidR="005B2684" w:rsidRPr="005B2684" w:rsidRDefault="005B2684" w:rsidP="00521DA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5B2684" w14:paraId="44C408EE" w14:textId="77777777" w:rsidTr="00521DAC">
        <w:tc>
          <w:tcPr>
            <w:tcW w:w="4149" w:type="dxa"/>
            <w:tcBorders>
              <w:bottom w:val="single" w:sz="4" w:space="0" w:color="auto"/>
            </w:tcBorders>
          </w:tcPr>
          <w:p w14:paraId="2E81CDE1" w14:textId="77777777" w:rsidR="005B2684" w:rsidRDefault="005B2684" w:rsidP="00521DAC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5B2684" w14:paraId="5DEF057B" w14:textId="77777777" w:rsidTr="00521DAC">
        <w:sdt>
          <w:sdtPr>
            <w:rPr>
              <w:rFonts w:ascii="Times New Roman" w:hAnsi="Times New Roman"/>
              <w:lang w:val="ru-RU" w:eastAsia="ru-RU"/>
            </w:rPr>
            <w:id w:val="-848562364"/>
            <w:placeholder>
              <w:docPart w:val="610A6092EDB2416DBAA12483888B8116"/>
            </w:placeholder>
            <w:showingPlcHdr/>
            <w:text/>
          </w:sdtPr>
          <w:sdtContent>
            <w:tc>
              <w:tcPr>
                <w:tcW w:w="4149" w:type="dxa"/>
                <w:tcBorders>
                  <w:top w:val="single" w:sz="4" w:space="0" w:color="auto"/>
                  <w:bottom w:val="nil"/>
                </w:tcBorders>
              </w:tcPr>
              <w:p w14:paraId="2F976449" w14:textId="4CA3785E" w:rsidR="005B2684" w:rsidRPr="00012364" w:rsidRDefault="005B2684" w:rsidP="00521DAC">
                <w:pPr>
                  <w:jc w:val="center"/>
                  <w:rPr>
                    <w:lang w:val="en-US" w:eastAsia="ru-RU"/>
                  </w:rPr>
                </w:pPr>
                <w:r w:rsidRPr="00B6318D">
                  <w:rPr>
                    <w:color w:val="666666"/>
                    <w:highlight w:val="lightGray"/>
                  </w:rPr>
                  <w:t>[</w:t>
                </w:r>
                <w:r w:rsidR="00012364" w:rsidRPr="00012364">
                  <w:rPr>
                    <w:color w:val="666666"/>
                    <w:highlight w:val="lightGray"/>
                    <w:lang w:val="en-US"/>
                  </w:rPr>
                  <w:t>First and last name of the document recipient</w:t>
                </w:r>
                <w:r w:rsidRPr="00B6318D">
                  <w:rPr>
                    <w:color w:val="666666"/>
                    <w:highlight w:val="lightGray"/>
                  </w:rPr>
                  <w:t>]</w:t>
                </w:r>
              </w:p>
            </w:tc>
          </w:sdtContent>
        </w:sdt>
      </w:tr>
      <w:tr w:rsidR="005B2684" w14:paraId="0F4FFB69" w14:textId="77777777" w:rsidTr="00521DAC">
        <w:tc>
          <w:tcPr>
            <w:tcW w:w="4149" w:type="dxa"/>
            <w:tcBorders>
              <w:top w:val="nil"/>
            </w:tcBorders>
          </w:tcPr>
          <w:p w14:paraId="35B22C08" w14:textId="77777777" w:rsidR="005B2684" w:rsidRDefault="005B2684" w:rsidP="00521DA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B2684" w14:paraId="06ABCD4E" w14:textId="77777777" w:rsidTr="00521DAC">
        <w:tc>
          <w:tcPr>
            <w:tcW w:w="4149" w:type="dxa"/>
          </w:tcPr>
          <w:p w14:paraId="0A6CB015" w14:textId="77777777" w:rsidR="005B2684" w:rsidRPr="0002172E" w:rsidRDefault="005B2684" w:rsidP="00521DAC">
            <w:pPr>
              <w:jc w:val="center"/>
              <w:rPr>
                <w:rStyle w:val="af0"/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2172E">
              <w:rPr>
                <w:rStyle w:val="af0"/>
                <w:sz w:val="26"/>
                <w:szCs w:val="26"/>
              </w:rPr>
              <w:t>Zamestnávateľ</w:t>
            </w:r>
          </w:p>
        </w:tc>
      </w:tr>
    </w:tbl>
    <w:p w14:paraId="65F941B5" w14:textId="77777777" w:rsidR="00A56E15" w:rsidRDefault="00A56E15" w:rsidP="00A56E15"/>
    <w:p w14:paraId="265A9B47" w14:textId="77777777" w:rsidR="00A56E15" w:rsidRDefault="00A56E15" w:rsidP="00A56E15">
      <w:pPr>
        <w:sectPr w:rsidR="00A56E15" w:rsidSect="00A56E1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D03BEC4" w14:textId="77777777" w:rsidR="00A56E15" w:rsidRPr="00A56E15" w:rsidRDefault="00A56E15" w:rsidP="00A56E15"/>
    <w:sectPr w:rsidR="00A56E15" w:rsidRPr="00A56E15" w:rsidSect="00A56E1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932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B31C7E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A4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357EA2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A80DEE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8D03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6470324">
    <w:abstractNumId w:val="5"/>
  </w:num>
  <w:num w:numId="2" w16cid:durableId="291181168">
    <w:abstractNumId w:val="4"/>
  </w:num>
  <w:num w:numId="3" w16cid:durableId="1147088608">
    <w:abstractNumId w:val="3"/>
  </w:num>
  <w:num w:numId="4" w16cid:durableId="1547373888">
    <w:abstractNumId w:val="0"/>
  </w:num>
  <w:num w:numId="5" w16cid:durableId="1647586123">
    <w:abstractNumId w:val="1"/>
  </w:num>
  <w:num w:numId="6" w16cid:durableId="1018627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15"/>
    <w:rsid w:val="00012364"/>
    <w:rsid w:val="0002172E"/>
    <w:rsid w:val="00064907"/>
    <w:rsid w:val="00071E14"/>
    <w:rsid w:val="00136285"/>
    <w:rsid w:val="001D0B42"/>
    <w:rsid w:val="00485AAC"/>
    <w:rsid w:val="005B2684"/>
    <w:rsid w:val="006D677D"/>
    <w:rsid w:val="00767CCF"/>
    <w:rsid w:val="007C2CC6"/>
    <w:rsid w:val="008C6A24"/>
    <w:rsid w:val="00A56E15"/>
    <w:rsid w:val="00B20ED7"/>
    <w:rsid w:val="00DC493A"/>
    <w:rsid w:val="00EB5621"/>
    <w:rsid w:val="00F032DF"/>
    <w:rsid w:val="00FB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5394"/>
  <w15:chartTrackingRefBased/>
  <w15:docId w15:val="{C0F61FC7-35BF-D542-A3CC-05EAF974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документа"/>
    <w:qFormat/>
    <w:rsid w:val="00A56E15"/>
    <w:pPr>
      <w:keepLines/>
      <w:spacing w:before="120" w:line="240" w:lineRule="auto"/>
    </w:pPr>
    <w:rPr>
      <w:color w:val="000000" w:themeColor="text1"/>
    </w:rPr>
  </w:style>
  <w:style w:type="paragraph" w:styleId="1">
    <w:name w:val="heading 1"/>
    <w:aliases w:val="Раздел"/>
    <w:basedOn w:val="a"/>
    <w:next w:val="a"/>
    <w:link w:val="10"/>
    <w:uiPriority w:val="9"/>
    <w:qFormat/>
    <w:rsid w:val="00DC493A"/>
    <w:pPr>
      <w:keepNext/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rsid w:val="00FB4943"/>
    <w:pPr>
      <w:keepNext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rsid w:val="00FB4943"/>
    <w:pPr>
      <w:keepNext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943"/>
    <w:pPr>
      <w:keepNext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943"/>
    <w:pPr>
      <w:keepNext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943"/>
    <w:pPr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943"/>
    <w:pPr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943"/>
    <w:pPr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943"/>
    <w:pPr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DC493A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FB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49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49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49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49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49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49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4943"/>
    <w:rPr>
      <w:rFonts w:eastAsiaTheme="majorEastAsia" w:cstheme="majorBidi"/>
      <w:color w:val="272727" w:themeColor="text1" w:themeTint="D8"/>
    </w:rPr>
  </w:style>
  <w:style w:type="paragraph" w:styleId="a3">
    <w:name w:val="Title"/>
    <w:aliases w:val="Подраздел"/>
    <w:basedOn w:val="a"/>
    <w:next w:val="a"/>
    <w:link w:val="a4"/>
    <w:uiPriority w:val="10"/>
    <w:qFormat/>
    <w:rsid w:val="00071E14"/>
    <w:pPr>
      <w:spacing w:after="8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a4">
    <w:name w:val="Заголовок Знак"/>
    <w:aliases w:val="Подраздел Знак"/>
    <w:basedOn w:val="a0"/>
    <w:link w:val="a3"/>
    <w:uiPriority w:val="10"/>
    <w:rsid w:val="00071E14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2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7C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7CCF"/>
    <w:rPr>
      <w:rFonts w:eastAsiaTheme="majorEastAsia" w:cstheme="majorBid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rsid w:val="00FB49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49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FB4943"/>
    <w:pPr>
      <w:ind w:left="720"/>
      <w:contextualSpacing/>
    </w:pPr>
  </w:style>
  <w:style w:type="character" w:styleId="a8">
    <w:name w:val="Intense Emphasis"/>
    <w:basedOn w:val="a0"/>
    <w:uiPriority w:val="21"/>
    <w:rsid w:val="00FB49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FB49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B49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FB494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D677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677D"/>
    <w:rPr>
      <w:color w:val="605E5C"/>
      <w:shd w:val="clear" w:color="auto" w:fill="E1DFDD"/>
    </w:rPr>
  </w:style>
  <w:style w:type="paragraph" w:customStyle="1" w:styleId="ae">
    <w:name w:val="Титул"/>
    <w:basedOn w:val="a"/>
    <w:qFormat/>
    <w:rsid w:val="00DC493A"/>
    <w:pPr>
      <w:jc w:val="center"/>
    </w:pPr>
    <w:rPr>
      <w:rFonts w:asciiTheme="majorHAnsi" w:hAnsiTheme="majorHAnsi"/>
      <w:b/>
      <w:sz w:val="32"/>
    </w:rPr>
  </w:style>
  <w:style w:type="character" w:styleId="af">
    <w:name w:val="Subtle Emphasis"/>
    <w:basedOn w:val="a0"/>
    <w:uiPriority w:val="19"/>
    <w:rsid w:val="00767CCF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767CCF"/>
    <w:rPr>
      <w:i/>
      <w:iCs/>
    </w:rPr>
  </w:style>
  <w:style w:type="table" w:styleId="af1">
    <w:name w:val="Table Grid"/>
    <w:basedOn w:val="a1"/>
    <w:uiPriority w:val="39"/>
    <w:rsid w:val="00A5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A56E15"/>
    <w:pPr>
      <w:keepLines w:val="0"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lang w:eastAsia="sk-SK"/>
      <w14:ligatures w14:val="none"/>
    </w:rPr>
  </w:style>
  <w:style w:type="character" w:styleId="af3">
    <w:name w:val="Strong"/>
    <w:basedOn w:val="a0"/>
    <w:uiPriority w:val="22"/>
    <w:qFormat/>
    <w:rsid w:val="00A56E15"/>
    <w:rPr>
      <w:b/>
    </w:rPr>
  </w:style>
  <w:style w:type="character" w:styleId="af4">
    <w:name w:val="Placeholder Text"/>
    <w:basedOn w:val="a0"/>
    <w:uiPriority w:val="99"/>
    <w:semiHidden/>
    <w:rsid w:val="005B26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D3D8D6B6074C3AB94A217E08B92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B6761-FB0E-4819-A768-397990B17CC6}"/>
      </w:docPartPr>
      <w:docPartBody>
        <w:p w:rsidR="00085E1C" w:rsidRDefault="00085E1C" w:rsidP="00085E1C">
          <w:pPr>
            <w:pStyle w:val="9CD3D8D6B6074C3AB94A217E08B92626"/>
          </w:pPr>
          <w:r w:rsidRPr="00CD3570">
            <w:rPr>
              <w:rStyle w:val="a3"/>
              <w:rFonts w:cstheme="minorHAnsi"/>
              <w:highlight w:val="lightGray"/>
            </w:rPr>
            <w:t>[</w:t>
          </w:r>
          <w:r w:rsidRPr="00012364">
            <w:rPr>
              <w:rStyle w:val="a3"/>
              <w:rFonts w:cstheme="minorHAnsi"/>
              <w:highlight w:val="lightGray"/>
            </w:rPr>
            <w:t>Contract day]</w:t>
          </w:r>
        </w:p>
      </w:docPartBody>
    </w:docPart>
    <w:docPart>
      <w:docPartPr>
        <w:name w:val="40CA9A74745B43C7BB0981FA1A2B7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71CA5-474C-4C5C-8CE6-7566BAA2D230}"/>
      </w:docPartPr>
      <w:docPartBody>
        <w:p w:rsidR="00085E1C" w:rsidRDefault="00085E1C" w:rsidP="00085E1C">
          <w:pPr>
            <w:pStyle w:val="40CA9A74745B43C7BB0981FA1A2B7EB3"/>
          </w:pPr>
          <w:r w:rsidRPr="00CD3570">
            <w:rPr>
              <w:rStyle w:val="a3"/>
              <w:rFonts w:cstheme="minorHAnsi"/>
              <w:highlight w:val="lightGray"/>
            </w:rPr>
            <w:t>[</w:t>
          </w:r>
          <w:r>
            <w:rPr>
              <w:rStyle w:val="a3"/>
              <w:rFonts w:cstheme="minorHAnsi"/>
              <w:highlight w:val="lightGray"/>
            </w:rPr>
            <w:t>Contract end date</w:t>
          </w:r>
          <w:r w:rsidRPr="00CD3570">
            <w:rPr>
              <w:rStyle w:val="a3"/>
              <w:rFonts w:cstheme="minorHAnsi"/>
              <w:highlight w:val="lightGray"/>
            </w:rPr>
            <w:t>]</w:t>
          </w:r>
        </w:p>
      </w:docPartBody>
    </w:docPart>
    <w:docPart>
      <w:docPartPr>
        <w:name w:val="8B7965A0A23B4CC29BC6E1CCA769E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07573-53E4-4B06-8AFB-5632E1861E01}"/>
      </w:docPartPr>
      <w:docPartBody>
        <w:p w:rsidR="00085E1C" w:rsidRDefault="00085E1C" w:rsidP="00085E1C">
          <w:pPr>
            <w:pStyle w:val="8B7965A0A23B4CC29BC6E1CCA769EA86"/>
          </w:pPr>
          <w:r w:rsidRPr="00B6318D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ity name</w:t>
          </w:r>
          <w:r w:rsidRPr="00B6318D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E312F6DE88F9473993802D1A6AC3D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9DCB3-F142-4418-8118-20DF6085FADC}"/>
      </w:docPartPr>
      <w:docPartBody>
        <w:p w:rsidR="00085E1C" w:rsidRDefault="00085E1C" w:rsidP="00085E1C">
          <w:pPr>
            <w:pStyle w:val="E312F6DE88F9473993802D1A6AC3D19B"/>
          </w:pPr>
          <w:r w:rsidRPr="00B6318D">
            <w:rPr>
              <w:rStyle w:val="a3"/>
              <w:highlight w:val="lightGray"/>
            </w:rPr>
            <w:t>[</w:t>
          </w:r>
          <w:r>
            <w:rPr>
              <w:rStyle w:val="a3"/>
              <w:highlight w:val="lightGray"/>
            </w:rPr>
            <w:t>Date</w:t>
          </w:r>
          <w:r w:rsidRPr="00B6318D">
            <w:rPr>
              <w:rStyle w:val="a3"/>
              <w:highlight w:val="lightGray"/>
            </w:rPr>
            <w:t>]</w:t>
          </w:r>
        </w:p>
      </w:docPartBody>
    </w:docPart>
    <w:docPart>
      <w:docPartPr>
        <w:name w:val="C19D1628483F4B56A1F6AF1D2E4856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E02AA-50E6-4025-A7D9-B3D5ED30A406}"/>
      </w:docPartPr>
      <w:docPartBody>
        <w:p w:rsidR="00085E1C" w:rsidRDefault="00085E1C" w:rsidP="00085E1C">
          <w:pPr>
            <w:pStyle w:val="C19D1628483F4B56A1F6AF1D2E485643"/>
          </w:pPr>
          <w:r w:rsidRPr="00B6318D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Employee's name and surname</w:t>
          </w:r>
          <w:r w:rsidRPr="00B6318D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3ABAB2C4058B43669E9B0DAA479A22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3BD8C-BF4F-42B9-86E0-76EE01D95F9E}"/>
      </w:docPartPr>
      <w:docPartBody>
        <w:p w:rsidR="00085E1C" w:rsidRDefault="00085E1C" w:rsidP="00085E1C">
          <w:pPr>
            <w:pStyle w:val="3ABAB2C4058B43669E9B0DAA479A22EA"/>
          </w:pPr>
          <w:r w:rsidRPr="00B6318D">
            <w:rPr>
              <w:rStyle w:val="a3"/>
              <w:highlight w:val="lightGray"/>
            </w:rPr>
            <w:t>[</w:t>
          </w:r>
          <w:r>
            <w:rPr>
              <w:rStyle w:val="a3"/>
              <w:highlight w:val="lightGray"/>
            </w:rPr>
            <w:t>Date</w:t>
          </w:r>
          <w:r w:rsidRPr="00B6318D">
            <w:rPr>
              <w:rStyle w:val="a3"/>
              <w:highlight w:val="lightGray"/>
            </w:rPr>
            <w:t>]</w:t>
          </w:r>
        </w:p>
      </w:docPartBody>
    </w:docPart>
    <w:docPart>
      <w:docPartPr>
        <w:name w:val="610A6092EDB2416DBAA12483888B81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657227-B6A0-4762-8745-55118B315966}"/>
      </w:docPartPr>
      <w:docPartBody>
        <w:p w:rsidR="00085E1C" w:rsidRDefault="00085E1C" w:rsidP="00085E1C">
          <w:pPr>
            <w:pStyle w:val="610A6092EDB2416DBAA12483888B8116"/>
          </w:pPr>
          <w:r w:rsidRPr="00B6318D">
            <w:rPr>
              <w:color w:val="666666"/>
              <w:highlight w:val="lightGray"/>
            </w:rPr>
            <w:t>[</w:t>
          </w:r>
          <w:r w:rsidRPr="00012364">
            <w:rPr>
              <w:color w:val="666666"/>
              <w:highlight w:val="lightGray"/>
              <w:lang w:val="en-US"/>
            </w:rPr>
            <w:t>First and last name of the document recipient</w:t>
          </w:r>
          <w:r w:rsidRPr="00B6318D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1B474A33268F4D0783EF7E8C32506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3FD93-6350-41D9-B5B0-FB7BD318DD8C}"/>
      </w:docPartPr>
      <w:docPartBody>
        <w:p w:rsidR="00000000" w:rsidRDefault="00085E1C" w:rsidP="00085E1C">
          <w:pPr>
            <w:pStyle w:val="1B474A33268F4D0783EF7E8C325060F3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Employee's name and surnam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6DF2D6ECCCFA48108E4AABDFFE259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F58EA-5FB1-47A9-83B8-85EB99A6B8C5}"/>
      </w:docPartPr>
      <w:docPartBody>
        <w:p w:rsidR="00000000" w:rsidRDefault="00085E1C" w:rsidP="00085E1C">
          <w:pPr>
            <w:pStyle w:val="6DF2D6ECCCFA48108E4AABDFFE2592A61"/>
          </w:pPr>
          <w:r w:rsidRPr="006567CE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date of birth</w:t>
          </w:r>
          <w:r w:rsidRPr="006567CE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325BF3469A3F45579D971D57C1313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0093A-60B0-4F3F-9058-BBC76A09D410}"/>
      </w:docPartPr>
      <w:docPartBody>
        <w:p w:rsidR="00000000" w:rsidRDefault="00085E1C" w:rsidP="00085E1C">
          <w:pPr>
            <w:pStyle w:val="325BF3469A3F45579D971D57C1313BCA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personal identific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ACB73F7D393D4EE28864CAC6983E1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CBBF3-8710-4A74-B5D3-631E9F35AFF8}"/>
      </w:docPartPr>
      <w:docPartBody>
        <w:p w:rsidR="00000000" w:rsidRDefault="00085E1C" w:rsidP="00085E1C">
          <w:pPr>
            <w:pStyle w:val="ACB73F7D393D4EE28864CAC6983E159D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permanent residence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72E8427BF35F42EC980A05B1353ED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E019A-B234-4DEA-8D4D-CAD105F61984}"/>
      </w:docPartPr>
      <w:docPartBody>
        <w:p w:rsidR="00000000" w:rsidRDefault="00085E1C" w:rsidP="00085E1C">
          <w:pPr>
            <w:pStyle w:val="72E8427BF35F42EC980A05B1353ED542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current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799A8D4AE1C94A20B480B00F2E0965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4860C-3BD7-4C28-AA5B-9F4DDF0C7A72}"/>
      </w:docPartPr>
      <w:docPartBody>
        <w:p w:rsidR="00000000" w:rsidRDefault="00085E1C" w:rsidP="00085E1C">
          <w:pPr>
            <w:pStyle w:val="799A8D4AE1C94A20B480B00F2E096512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citizenship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7E2D4AF5E14146A6AA54334521B95F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AF21D-9585-4727-B431-60910B6C656D}"/>
      </w:docPartPr>
      <w:docPartBody>
        <w:p w:rsidR="00000000" w:rsidRDefault="00085E1C" w:rsidP="00085E1C">
          <w:pPr>
            <w:pStyle w:val="7E2D4AF5E14146A6AA54334521B95F3B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marital statu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032AE28245204E8BB83F88F5BF799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5FC3B-209E-4AC0-89C6-54E89AD098D8}"/>
      </w:docPartPr>
      <w:docPartBody>
        <w:p w:rsidR="00000000" w:rsidRDefault="00085E1C" w:rsidP="00085E1C">
          <w:pPr>
            <w:pStyle w:val="032AE28245204E8BB83F88F5BF79944E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insuranc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28B926661636456F8D8F283836F86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84FC2-34A1-40A3-B5A0-4135D6A46D50}"/>
      </w:docPartPr>
      <w:docPartBody>
        <w:p w:rsidR="00000000" w:rsidRDefault="00085E1C" w:rsidP="00085E1C">
          <w:pPr>
            <w:pStyle w:val="28B926661636456F8D8F283836F86B51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IBAN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052E389B5F5F4648992FBE3F7EB6D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82102-53E8-42F7-9276-424DDE2CC1F7}"/>
      </w:docPartPr>
      <w:docPartBody>
        <w:p w:rsidR="00000000" w:rsidRDefault="00085E1C" w:rsidP="00085E1C">
          <w:pPr>
            <w:pStyle w:val="052E389B5F5F4648992FBE3F7EB6D9631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ompany nam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054C29E80F8F47FA8E8E3D8C84112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E00A3-50C7-422B-A6B2-0803CB91D874}"/>
      </w:docPartPr>
      <w:docPartBody>
        <w:p w:rsidR="00000000" w:rsidRDefault="00085E1C" w:rsidP="00085E1C">
          <w:pPr>
            <w:pStyle w:val="054C29E80F8F47FA8E8E3D8C841120A8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identific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E5D9A8C2781F4EF19CCB558365038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C2C7C-7855-4015-98E0-9B96E91C1F34}"/>
      </w:docPartPr>
      <w:docPartBody>
        <w:p w:rsidR="00000000" w:rsidRDefault="00085E1C" w:rsidP="00085E1C">
          <w:pPr>
            <w:pStyle w:val="E5D9A8C2781F4EF19CCB558365038AFE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tax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17FB0D7DBBB84E2ABAFF7873B625A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48219-0A11-4FC2-8CFC-5F927D3B01D2}"/>
      </w:docPartPr>
      <w:docPartBody>
        <w:p w:rsidR="00000000" w:rsidRDefault="00085E1C" w:rsidP="00085E1C">
          <w:pPr>
            <w:pStyle w:val="17FB0D7DBBB84E2ABAFF7873B625A4A2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registration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4B8323EE0BEA46D38436A89A4897A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6FD76-C938-45A6-AA99-C5757698D02D}"/>
      </w:docPartPr>
      <w:docPartBody>
        <w:p w:rsidR="00000000" w:rsidRDefault="00085E1C" w:rsidP="00085E1C">
          <w:pPr>
            <w:pStyle w:val="4B8323EE0BEA46D38436A89A4897A5FA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Trade register, section, registr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A2AA482244C3424D9DBF6AA376405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9C687-EC7E-4EC8-B353-C0A82359CB8D}"/>
      </w:docPartPr>
      <w:docPartBody>
        <w:p w:rsidR="00000000" w:rsidRDefault="00085E1C" w:rsidP="00085E1C">
          <w:pPr>
            <w:pStyle w:val="A2AA482244C3424D9DBF6AA376405B7C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representativ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B7"/>
    <w:rsid w:val="00085E1C"/>
    <w:rsid w:val="002106FB"/>
    <w:rsid w:val="007C2CC6"/>
    <w:rsid w:val="00995CB7"/>
    <w:rsid w:val="00D5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74A33268F4D0783EF7E8C325060F3">
    <w:name w:val="1B474A33268F4D0783EF7E8C325060F3"/>
    <w:rsid w:val="00085E1C"/>
  </w:style>
  <w:style w:type="paragraph" w:customStyle="1" w:styleId="6DF2D6ECCCFA48108E4AABDFFE2592A6">
    <w:name w:val="6DF2D6ECCCFA48108E4AABDFFE2592A6"/>
    <w:rsid w:val="00085E1C"/>
  </w:style>
  <w:style w:type="paragraph" w:customStyle="1" w:styleId="325BF3469A3F45579D971D57C1313BCA">
    <w:name w:val="325BF3469A3F45579D971D57C1313BCA"/>
    <w:rsid w:val="00085E1C"/>
  </w:style>
  <w:style w:type="paragraph" w:customStyle="1" w:styleId="ACB73F7D393D4EE28864CAC6983E159D">
    <w:name w:val="ACB73F7D393D4EE28864CAC6983E159D"/>
    <w:rsid w:val="00085E1C"/>
  </w:style>
  <w:style w:type="paragraph" w:customStyle="1" w:styleId="72E8427BF35F42EC980A05B1353ED542">
    <w:name w:val="72E8427BF35F42EC980A05B1353ED542"/>
    <w:rsid w:val="00085E1C"/>
  </w:style>
  <w:style w:type="paragraph" w:customStyle="1" w:styleId="799A8D4AE1C94A20B480B00F2E096512">
    <w:name w:val="799A8D4AE1C94A20B480B00F2E096512"/>
    <w:rsid w:val="00085E1C"/>
  </w:style>
  <w:style w:type="paragraph" w:customStyle="1" w:styleId="7E2D4AF5E14146A6AA54334521B95F3B">
    <w:name w:val="7E2D4AF5E14146A6AA54334521B95F3B"/>
    <w:rsid w:val="00085E1C"/>
  </w:style>
  <w:style w:type="paragraph" w:customStyle="1" w:styleId="032AE28245204E8BB83F88F5BF79944E">
    <w:name w:val="032AE28245204E8BB83F88F5BF79944E"/>
    <w:rsid w:val="00085E1C"/>
  </w:style>
  <w:style w:type="paragraph" w:customStyle="1" w:styleId="28B926661636456F8D8F283836F86B51">
    <w:name w:val="28B926661636456F8D8F283836F86B51"/>
    <w:rsid w:val="00085E1C"/>
  </w:style>
  <w:style w:type="paragraph" w:customStyle="1" w:styleId="052E389B5F5F4648992FBE3F7EB6D963">
    <w:name w:val="052E389B5F5F4648992FBE3F7EB6D963"/>
    <w:rsid w:val="00085E1C"/>
  </w:style>
  <w:style w:type="paragraph" w:customStyle="1" w:styleId="054C29E80F8F47FA8E8E3D8C841120A8">
    <w:name w:val="054C29E80F8F47FA8E8E3D8C841120A8"/>
    <w:rsid w:val="00085E1C"/>
  </w:style>
  <w:style w:type="paragraph" w:customStyle="1" w:styleId="E5D9A8C2781F4EF19CCB558365038AFE">
    <w:name w:val="E5D9A8C2781F4EF19CCB558365038AFE"/>
    <w:rsid w:val="00085E1C"/>
  </w:style>
  <w:style w:type="paragraph" w:customStyle="1" w:styleId="17FB0D7DBBB84E2ABAFF7873B625A4A2">
    <w:name w:val="17FB0D7DBBB84E2ABAFF7873B625A4A2"/>
    <w:rsid w:val="00085E1C"/>
  </w:style>
  <w:style w:type="paragraph" w:customStyle="1" w:styleId="4B8323EE0BEA46D38436A89A4897A5FA">
    <w:name w:val="4B8323EE0BEA46D38436A89A4897A5FA"/>
    <w:rsid w:val="00085E1C"/>
  </w:style>
  <w:style w:type="paragraph" w:customStyle="1" w:styleId="A2AA482244C3424D9DBF6AA376405B7C">
    <w:name w:val="A2AA482244C3424D9DBF6AA376405B7C"/>
    <w:rsid w:val="00085E1C"/>
  </w:style>
  <w:style w:type="paragraph" w:customStyle="1" w:styleId="1B474A33268F4D0783EF7E8C325060F31">
    <w:name w:val="1B474A33268F4D0783EF7E8C325060F31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DF2D6ECCCFA48108E4AABDFFE2592A61">
    <w:name w:val="6DF2D6ECCCFA48108E4AABDFFE2592A61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25BF3469A3F45579D971D57C1313BCA1">
    <w:name w:val="325BF3469A3F45579D971D57C1313BCA1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CB73F7D393D4EE28864CAC6983E159D1">
    <w:name w:val="ACB73F7D393D4EE28864CAC6983E159D1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2E8427BF35F42EC980A05B1353ED5421">
    <w:name w:val="72E8427BF35F42EC980A05B1353ED5421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99A8D4AE1C94A20B480B00F2E0965121">
    <w:name w:val="799A8D4AE1C94A20B480B00F2E0965121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E2D4AF5E14146A6AA54334521B95F3B1">
    <w:name w:val="7E2D4AF5E14146A6AA54334521B95F3B1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character" w:styleId="a3">
    <w:name w:val="Placeholder Text"/>
    <w:basedOn w:val="a0"/>
    <w:uiPriority w:val="99"/>
    <w:semiHidden/>
    <w:rsid w:val="00085E1C"/>
    <w:rPr>
      <w:color w:val="666666"/>
    </w:rPr>
  </w:style>
  <w:style w:type="paragraph" w:customStyle="1" w:styleId="032AE28245204E8BB83F88F5BF79944E1">
    <w:name w:val="032AE28245204E8BB83F88F5BF79944E1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28B926661636456F8D8F283836F86B511">
    <w:name w:val="28B926661636456F8D8F283836F86B511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52E389B5F5F4648992FBE3F7EB6D9631">
    <w:name w:val="052E389B5F5F4648992FBE3F7EB6D9631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54C29E80F8F47FA8E8E3D8C841120A81">
    <w:name w:val="054C29E80F8F47FA8E8E3D8C841120A81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5D9A8C2781F4EF19CCB558365038AFE1">
    <w:name w:val="E5D9A8C2781F4EF19CCB558365038AFE1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7FB0D7DBBB84E2ABAFF7873B625A4A21">
    <w:name w:val="17FB0D7DBBB84E2ABAFF7873B625A4A21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B8323EE0BEA46D38436A89A4897A5FA1">
    <w:name w:val="4B8323EE0BEA46D38436A89A4897A5FA1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C4490DA190A4755B61334598ADC46AB1">
    <w:name w:val="CC4490DA190A4755B61334598ADC46AB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6E0AFB2EA0744549CEA360794861FCB1">
    <w:name w:val="96E0AFB2EA0744549CEA360794861FCB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34628071A7145089552154F9AADBAFC1">
    <w:name w:val="E34628071A7145089552154F9AADBAFC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B74964C8949D4B6385FB729F416952241">
    <w:name w:val="B74964C8949D4B6385FB729F41695224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79EF619D43343609FAF0D37C81C2FED1">
    <w:name w:val="A79EF619D43343609FAF0D37C81C2FED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9C41B302FA44896808576A4B5F357541">
    <w:name w:val="69C41B302FA44896808576A4B5F35754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A80C03D4B6D4D428F29834C63E05B2D1">
    <w:name w:val="CA80C03D4B6D4D428F29834C63E05B2D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BFAB08A43D2C44538FEB1CACF7A657211">
    <w:name w:val="BFAB08A43D2C44538FEB1CACF7A65721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3680C0728E24C5D8FDEC9907F9B46751">
    <w:name w:val="13680C0728E24C5D8FDEC9907F9B4675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BAE949F28DA4EBB939BD7FBBB32196E1">
    <w:name w:val="5BAE949F28DA4EBB939BD7FBBB32196E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39182B2B3214FD28FAF058966F63B201">
    <w:name w:val="339182B2B3214FD28FAF058966F63B20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63E5A5A84BF490EA95FEF5556370B501">
    <w:name w:val="863E5A5A84BF490EA95FEF5556370B50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DAF6995504D2477BB66567BF8E6376EB1">
    <w:name w:val="DAF6995504D2477BB66567BF8E6376EB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53505915DCB43659CBD3BD8B4CA52191">
    <w:name w:val="753505915DCB43659CBD3BD8B4CA5219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12F40B5CC074AA6A3C52FA83DCA99141">
    <w:name w:val="E12F40B5CC074AA6A3C52FA83DCA9914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CD3D8D6B6074C3AB94A217E08B926261">
    <w:name w:val="9CD3D8D6B6074C3AB94A217E08B92626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0CA9A74745B43C7BB0981FA1A2B7EB31">
    <w:name w:val="40CA9A74745B43C7BB0981FA1A2B7EB3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B7965A0A23B4CC29BC6E1CCA769EA861">
    <w:name w:val="8B7965A0A23B4CC29BC6E1CCA769EA86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312F6DE88F9473993802D1A6AC3D19B1">
    <w:name w:val="E312F6DE88F9473993802D1A6AC3D19B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19D1628483F4B56A1F6AF1D2E4856431">
    <w:name w:val="C19D1628483F4B56A1F6AF1D2E485643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ABAB2C4058B43669E9B0DAA479A22EA1">
    <w:name w:val="3ABAB2C4058B43669E9B0DAA479A22EA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10A6092EDB2416DBAA12483888B81161">
    <w:name w:val="610A6092EDB2416DBAA12483888B81161"/>
    <w:rsid w:val="00995CB7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2AA482244C3424D9DBF6AA376405B7C1">
    <w:name w:val="A2AA482244C3424D9DBF6AA376405B7C1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CD3D8D6B6074C3AB94A217E08B92626">
    <w:name w:val="9CD3D8D6B6074C3AB94A217E08B92626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0CA9A74745B43C7BB0981FA1A2B7EB3">
    <w:name w:val="40CA9A74745B43C7BB0981FA1A2B7EB3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B7965A0A23B4CC29BC6E1CCA769EA86">
    <w:name w:val="8B7965A0A23B4CC29BC6E1CCA769EA86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312F6DE88F9473993802D1A6AC3D19B">
    <w:name w:val="E312F6DE88F9473993802D1A6AC3D19B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19D1628483F4B56A1F6AF1D2E485643">
    <w:name w:val="C19D1628483F4B56A1F6AF1D2E485643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ABAB2C4058B43669E9B0DAA479A22EA">
    <w:name w:val="3ABAB2C4058B43669E9B0DAA479A22EA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10A6092EDB2416DBAA12483888B8116">
    <w:name w:val="610A6092EDB2416DBAA12483888B8116"/>
    <w:rsid w:val="00085E1C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CCAE5-6774-824E-966B-FF9C19F8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otov</dc:creator>
  <cp:keywords/>
  <dc:description/>
  <cp:lastModifiedBy>Accounting TI-Capital</cp:lastModifiedBy>
  <cp:revision>2</cp:revision>
  <dcterms:created xsi:type="dcterms:W3CDTF">2025-09-30T13:03:00Z</dcterms:created>
  <dcterms:modified xsi:type="dcterms:W3CDTF">2025-09-30T13:03:00Z</dcterms:modified>
</cp:coreProperties>
</file>